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9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Lozano, Talarico, Bernal</w:t>
      </w:r>
      <w:r xml:space="preserve">
        <w:tab wTab="150" tlc="none" cTlc="0"/>
      </w:r>
      <w:r>
        <w:t xml:space="preserve">H.B.</w:t>
      </w:r>
      <w:r xml:space="preserve">
        <w:t> </w:t>
      </w:r>
      <w:r>
        <w:t xml:space="preserve">No.</w:t>
      </w:r>
      <w:r xml:space="preserve">
        <w:t> </w:t>
      </w:r>
      <w:r>
        <w:t xml:space="preserve">10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80:</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participation in University Interscholastic League activities of certain public school students who receive outpatient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PARTICIPATION IN UNIVERSITY INTERSCHOLASTIC LEAGUE ACTIVITIES BY STUDENTS RECEIVING OUTPATIENT MENTAL HEALTH SERVICES.  (a)  This section applies to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s outpatient mental health services from a mental health facility, as defined by Section 571.00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 school district or open-enrollment charter school or otherwise receives public education services from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nterscholastic League shall ensure that league rules do not exclude from eligibility for participation in a league activity a student to whom this section applies based solely on the criteria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not adopt or enforce policies that restrict participation in University Interscholastic League activities by a student to whom this section applies based sole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described in Subsection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absence during instructional time while receiving outpatient mental health services as described by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exempt a student to whom this section applies from any eligibility requirement for participation in University Interscholastic League activities other than an eligibility requirement based solely on the criteria described in Subsection (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University Interscholastic League shall propose or amend rules as necessary to comply with Section 33.0832, Education Code, as added by this Act; and</w:t>
      </w:r>
    </w:p>
    <w:p w:rsidR="003F3435" w:rsidRDefault="0032493E">
      <w:pPr>
        <w:spacing w:line="480" w:lineRule="auto"/>
        <w:ind w:firstLine="1440"/>
        <w:jc w:val="both"/>
      </w:pPr>
      <w:r>
        <w:t xml:space="preserve">(2)</w:t>
      </w:r>
      <w:r xml:space="preserve">
        <w:t> </w:t>
      </w:r>
      <w:r xml:space="preserve">
        <w:t> </w:t>
      </w:r>
      <w:r>
        <w:t xml:space="preserve">a school district or open-enrollment charter school shall propose or amend policies as necessary to comply with Section 33.0832,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